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E3B7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E9D0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11FADC3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FDE756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7449F6C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548E449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CD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0A2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E16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BDE1F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1E87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F81F" w14:textId="6C93EDC2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4208F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9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B2E7D6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418D9E7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0581DD" w14:textId="77777777" w:rsidR="00CB113F" w:rsidRDefault="00CB113F" w:rsidP="00CB113F">
      <w:pPr>
        <w:jc w:val="center"/>
        <w:rPr>
          <w:sz w:val="28"/>
          <w:szCs w:val="28"/>
        </w:rPr>
      </w:pPr>
    </w:p>
    <w:p w14:paraId="7B53E96D" w14:textId="77777777" w:rsidR="00CB113F" w:rsidRDefault="00CB113F" w:rsidP="00CB113F">
      <w:pPr>
        <w:jc w:val="center"/>
        <w:rPr>
          <w:sz w:val="28"/>
          <w:szCs w:val="28"/>
        </w:rPr>
      </w:pPr>
    </w:p>
    <w:p w14:paraId="5D2EFB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F5B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9FFD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83544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055F5" w14:textId="60D20CE4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E7331" w14:textId="4F6379C6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Ахмедов 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155FAD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D981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D87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4CA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1546AE4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399291E" w14:textId="77777777"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54BE" w14:textId="77777777" w:rsidR="00406D7E" w:rsidRPr="00406D7E" w:rsidRDefault="004208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C5A1" w14:textId="77777777" w:rsidR="00406D7E" w:rsidRPr="00406D7E" w:rsidRDefault="004208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BB4" w14:textId="77777777"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AC468A" w14:textId="77777777" w:rsidR="00D27E43" w:rsidRDefault="00D27E43">
      <w:r>
        <w:br w:type="page"/>
      </w:r>
    </w:p>
    <w:p w14:paraId="121B0749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31F32541" w14:textId="53FBCF05" w:rsidR="00D27E43" w:rsidRDefault="004208F0">
      <w:r>
        <w:rPr>
          <w:noProof/>
        </w:rPr>
        <w:drawing>
          <wp:inline distT="0" distB="0" distL="0" distR="0" wp14:anchorId="36B50E24" wp14:editId="340903BF">
            <wp:extent cx="5940425" cy="6849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0F1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7F02A003" w14:textId="77777777" w:rsidR="004208F0" w:rsidRPr="004208F0" w:rsidRDefault="004208F0" w:rsidP="004208F0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4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(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oints.length =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sort(points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.comparingInt(a -&gt; a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owCount 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Long.MIN_VALUE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: points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end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end = p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owCount +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(String[]args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1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arrowsFind(points1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2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arrowsFind(points2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3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arrowsFind(points3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4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arrowsFind(points4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5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(arrowsFind(points5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010A438" w14:textId="77777777" w:rsidR="001D7F6E" w:rsidRPr="004208F0" w:rsidRDefault="001D7F6E" w:rsidP="001D7F6E">
      <w:pPr>
        <w:rPr>
          <w:lang w:val="en-US"/>
        </w:rPr>
      </w:pPr>
    </w:p>
    <w:p w14:paraId="2978E7E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1E65C13E" w14:textId="7D75653B" w:rsidR="00D27E43" w:rsidRPr="004208F0" w:rsidRDefault="004208F0" w:rsidP="00D27E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писали программу которая находит минимальное количество стрел которые нужно выпустить чтобы уничтожить все шарики</w:t>
      </w:r>
    </w:p>
    <w:sectPr w:rsidR="00D27E43" w:rsidRPr="0042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1D7F6E"/>
    <w:rsid w:val="00231D1A"/>
    <w:rsid w:val="00355B6C"/>
    <w:rsid w:val="003756A2"/>
    <w:rsid w:val="00406D7E"/>
    <w:rsid w:val="004208F0"/>
    <w:rsid w:val="0055270D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D96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033-47DD-4CEF-AF3B-06F4746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6</cp:revision>
  <dcterms:created xsi:type="dcterms:W3CDTF">2021-05-22T20:04:00Z</dcterms:created>
  <dcterms:modified xsi:type="dcterms:W3CDTF">2021-05-23T11:04:00Z</dcterms:modified>
</cp:coreProperties>
</file>